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69441E3" w:rsidR="00276B32" w:rsidRDefault="00455203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56C7A061" wp14:editId="088E237E">
                <wp:simplePos x="0" y="0"/>
                <wp:positionH relativeFrom="column">
                  <wp:posOffset>553085</wp:posOffset>
                </wp:positionH>
                <wp:positionV relativeFrom="paragraph">
                  <wp:posOffset>-480060</wp:posOffset>
                </wp:positionV>
                <wp:extent cx="9565005" cy="6621145"/>
                <wp:effectExtent l="19050" t="19050" r="17145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005" cy="6621145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455203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55203">
                                  <w:rPr>
                                    <w:rFonts w:ascii="Fira Sans" w:hAnsi="Fira Sans"/>
                                    <w:color w:val="000000" w:themeColor="text1"/>
                                    <w:sz w:val="400"/>
                                    <w:szCs w:val="4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43301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455203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55203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26" style="position:absolute;margin-left:43.55pt;margin-top:-37.8pt;width:753.15pt;height:521.35pt;z-index:251595776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">
                <v:group id="Group 12" o:spid="_x0000_s1027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28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" fillcolor="#fff2cc [663]" strokecolor="#bf8f00 [2407]" strokeweight="3pt">
                    <v:stroke joinstyle="miter"/>
                  </v:roundrect>
                  <v:shape id="Arc 7" o:spid="_x0000_s1029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" path="m457200,nsc707711,,911571,718842,914371,1612056v2305,735163,-133672,1384864,-331975,1586188l457200,1630279,457200,xem457200,nfc707711,,911571,718842,914371,1612056v2305,735163,-133672,1384864,-331975,1586188e" fillcolor="#fff2cc [663]" strokecolor="#bf8f00 [2407]" strokeweight="3pt">
                    <v:stroke joinstyle="miter"/>
                    <v:path arrowok="t" o:connecttype="custom" o:connectlocs="457200,0;914371,1612056;582396,3198244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007;width:21778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455203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55203">
                            <w:rPr>
                              <w:rFonts w:ascii="Fira Sans" w:hAnsi="Fira Sans"/>
                              <w:color w:val="000000" w:themeColor="text1"/>
                              <w:sz w:val="400"/>
                              <w:szCs w:val="4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1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" fillcolor="#fff2cc [663]" strokecolor="#bf8f00 [2407]" strokeweight="3pt">
                  <v:stroke joinstyle="miter"/>
                </v:roundrect>
                <v:shape id="Arc 16" o:spid="_x0000_s1032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" path="m1317458,nsc2028185,,2610802,682146,2634202,1541683v22888,840769,-498059,1558364,-1190045,1639264l1317458,1594168,1317458,xem1317458,nfc2028185,,2610802,682146,2634202,1541683v22888,840769,-498059,1558364,-1190045,1639264e" fillcolor="#fff2cc [663]" strokecolor="#bf8f00 [2407]" strokeweight="3pt">
                  <v:stroke joinstyle="miter"/>
                  <v:path arrowok="t" o:connecttype="custom" o:connectlocs="1317458,0;2634202,1541683;1444157,3180947" o:connectangles="0,0,0"/>
                </v:shape>
                <v:shape id="_x0000_s1033" type="#_x0000_t202" style="position:absolute;left:3048;top:34330;width:21777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455203" w:rsidRDefault="006567DE" w:rsidP="006567DE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55203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28D">
        <w:rPr>
          <w:noProof/>
        </w:rPr>
        <w:drawing>
          <wp:anchor distT="0" distB="0" distL="114300" distR="114300" simplePos="0" relativeHeight="252598272" behindDoc="0" locked="0" layoutInCell="1" allowOverlap="1" wp14:anchorId="376600D1" wp14:editId="40B08784">
            <wp:simplePos x="0" y="0"/>
            <wp:positionH relativeFrom="column">
              <wp:posOffset>4218215</wp:posOffset>
            </wp:positionH>
            <wp:positionV relativeFrom="paragraph">
              <wp:posOffset>-136071</wp:posOffset>
            </wp:positionV>
            <wp:extent cx="4437690" cy="2461717"/>
            <wp:effectExtent l="114300" t="95250" r="115570" b="914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690" cy="2461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DA9D538" w:rsidR="006567DE" w:rsidRDefault="006567DE">
      <w:r>
        <w:t xml:space="preserve"> </w:t>
      </w:r>
    </w:p>
    <w:p w14:paraId="0411EDA6" w14:textId="6DD0D5E5" w:rsidR="006567DE" w:rsidRDefault="0045520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19E4F10" wp14:editId="6287EC6C">
                <wp:simplePos x="0" y="0"/>
                <wp:positionH relativeFrom="column">
                  <wp:posOffset>552450</wp:posOffset>
                </wp:positionH>
                <wp:positionV relativeFrom="paragraph">
                  <wp:posOffset>5344350</wp:posOffset>
                </wp:positionV>
                <wp:extent cx="2671948" cy="226599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948" cy="226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18BC" w14:textId="77777777" w:rsidR="00455203" w:rsidRPr="00455203" w:rsidRDefault="00455203" w:rsidP="004552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E4F10" id="Text Box 3" o:spid="_x0000_s1034" type="#_x0000_t202" style="position:absolute;margin-left:43.5pt;margin-top:420.8pt;width:210.4pt;height:17.8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" filled="f" stroked="f">
                <v:textbox>
                  <w:txbxContent>
                    <w:p w14:paraId="4ED718BC" w14:textId="77777777" w:rsidR="00455203" w:rsidRPr="00455203" w:rsidRDefault="00455203" w:rsidP="004552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EAC99F7" wp14:editId="1385DB08">
                <wp:simplePos x="0" y="0"/>
                <wp:positionH relativeFrom="column">
                  <wp:posOffset>558140</wp:posOffset>
                </wp:positionH>
                <wp:positionV relativeFrom="paragraph">
                  <wp:posOffset>1910443</wp:posOffset>
                </wp:positionV>
                <wp:extent cx="2671948" cy="226599"/>
                <wp:effectExtent l="0" t="0" r="0" b="2540"/>
                <wp:wrapNone/>
                <wp:docPr id="1309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948" cy="226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7916" w14:textId="1DC1460F" w:rsidR="00455203" w:rsidRPr="00455203" w:rsidRDefault="00455203" w:rsidP="004552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C99F7" id="Text Box 1309" o:spid="_x0000_s1035" type="#_x0000_t202" style="position:absolute;margin-left:43.95pt;margin-top:150.45pt;width:210.4pt;height:17.8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" filled="f" stroked="f">
                <v:textbox>
                  <w:txbxContent>
                    <w:p w14:paraId="7E9B7916" w14:textId="1DC1460F" w:rsidR="00455203" w:rsidRPr="00455203" w:rsidRDefault="00455203" w:rsidP="004552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1344" behindDoc="0" locked="0" layoutInCell="1" allowOverlap="1" wp14:anchorId="5B0A7CB6" wp14:editId="113075AF">
            <wp:simplePos x="0" y="0"/>
            <wp:positionH relativeFrom="column">
              <wp:posOffset>6614795</wp:posOffset>
            </wp:positionH>
            <wp:positionV relativeFrom="paragraph">
              <wp:posOffset>3349625</wp:posOffset>
            </wp:positionV>
            <wp:extent cx="2872740" cy="1808480"/>
            <wp:effectExtent l="95250" t="95250" r="41910" b="965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chiosaur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80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9296" behindDoc="0" locked="0" layoutInCell="1" allowOverlap="1" wp14:anchorId="5DE93D86" wp14:editId="0B1F81C2">
            <wp:simplePos x="0" y="0"/>
            <wp:positionH relativeFrom="column">
              <wp:posOffset>3985647</wp:posOffset>
            </wp:positionH>
            <wp:positionV relativeFrom="paragraph">
              <wp:posOffset>2790264</wp:posOffset>
            </wp:positionV>
            <wp:extent cx="2873057" cy="1809014"/>
            <wp:effectExtent l="95250" t="95250" r="41910" b="965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chiosaur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57" cy="18090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</w:p>
    <w:p w14:paraId="66BA8903" w14:textId="629C39E9" w:rsidR="006567DE" w:rsidRDefault="004552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17E0C95" wp14:editId="52C1B862">
                <wp:simplePos x="0" y="0"/>
                <wp:positionH relativeFrom="column">
                  <wp:posOffset>797560</wp:posOffset>
                </wp:positionH>
                <wp:positionV relativeFrom="paragraph">
                  <wp:posOffset>-533210</wp:posOffset>
                </wp:positionV>
                <wp:extent cx="2177415" cy="2851150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455203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203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Text Box 2" o:spid="_x0000_s1036" type="#_x0000_t202" style="position:absolute;margin-left:62.8pt;margin-top:-42pt;width:171.45pt;height:224.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" filled="f" stroked="f">
                <v:textbox>
                  <w:txbxContent>
                    <w:p w14:paraId="04F4B154" w14:textId="07136070" w:rsidR="006567DE" w:rsidRPr="00455203" w:rsidRDefault="006567DE" w:rsidP="006567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203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E328D">
        <w:rPr>
          <w:noProof/>
        </w:rPr>
        <w:drawing>
          <wp:anchor distT="0" distB="0" distL="114300" distR="114300" simplePos="0" relativeHeight="252606464" behindDoc="0" locked="0" layoutInCell="1" allowOverlap="1" wp14:anchorId="3A53A3B8" wp14:editId="6CCB5753">
            <wp:simplePos x="0" y="0"/>
            <wp:positionH relativeFrom="column">
              <wp:posOffset>7364730</wp:posOffset>
            </wp:positionH>
            <wp:positionV relativeFrom="paragraph">
              <wp:posOffset>-36285</wp:posOffset>
            </wp:positionV>
            <wp:extent cx="2304319" cy="1605092"/>
            <wp:effectExtent l="95250" t="76200" r="77470" b="908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asaurolophu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19" cy="1605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8D">
        <w:rPr>
          <w:noProof/>
        </w:rPr>
        <w:drawing>
          <wp:anchor distT="0" distB="0" distL="114300" distR="114300" simplePos="0" relativeHeight="252602368" behindDoc="0" locked="0" layoutInCell="1" allowOverlap="1" wp14:anchorId="5A1D270E" wp14:editId="4FE1EF2E">
            <wp:simplePos x="0" y="0"/>
            <wp:positionH relativeFrom="column">
              <wp:posOffset>3119335</wp:posOffset>
            </wp:positionH>
            <wp:positionV relativeFrom="paragraph">
              <wp:posOffset>-232228</wp:posOffset>
            </wp:positionV>
            <wp:extent cx="2304319" cy="1605092"/>
            <wp:effectExtent l="95250" t="76200" r="77470" b="908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asaurolophu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19" cy="1605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592703" behindDoc="0" locked="0" layoutInCell="1" allowOverlap="1" wp14:anchorId="06211833" wp14:editId="29A1A46F">
                <wp:simplePos x="0" y="0"/>
                <wp:positionH relativeFrom="column">
                  <wp:posOffset>2684059</wp:posOffset>
                </wp:positionH>
                <wp:positionV relativeFrom="paragraph">
                  <wp:posOffset>-541361</wp:posOffset>
                </wp:positionV>
                <wp:extent cx="733927" cy="3266364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927" cy="3266364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43C1" id="Arc 26" o:spid="_x0000_s1026" style="position:absolute;margin-left:211.35pt;margin-top:-42.65pt;width:57.8pt;height:257.2pt;flip:x;z-index:25159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927,326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" path="m366963,nsc568349,,732109,722317,733912,1618556v1402,696497,-96604,1320304,-244074,1553531l366964,1633182v,-544394,-1,-1088788,-1,-1633182xem366963,nfc568349,,732109,722317,733912,1618556v1402,696497,-96604,1320304,-244074,1553531e" fillcolor="#fff2cc [663]" strokecolor="#bf8f00 [2407]" strokeweight="3pt">
                <v:stroke joinstyle="miter"/>
                <v:path arrowok="t" o:connecttype="custom" o:connectlocs="366963,0;733912,1618556;489838,3172087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591679" behindDoc="0" locked="0" layoutInCell="1" allowOverlap="1" wp14:anchorId="0759D513" wp14:editId="392DFF4E">
                <wp:simplePos x="0" y="0"/>
                <wp:positionH relativeFrom="column">
                  <wp:posOffset>497305</wp:posOffset>
                </wp:positionH>
                <wp:positionV relativeFrom="paragraph">
                  <wp:posOffset>-545432</wp:posOffset>
                </wp:positionV>
                <wp:extent cx="9565105" cy="3188368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43278" id="Rectangle: Rounded Corners 24" o:spid="_x0000_s1026" style="position:absolute;margin-left:39.15pt;margin-top:-42.95pt;width:753.15pt;height:251.05pt;z-index:25159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" fillcolor="#fff2cc [663]" strokecolor="#bf8f00 [2407]" strokeweight="3pt">
                <v:stroke joinstyle="miter"/>
              </v:roundrect>
            </w:pict>
          </mc:Fallback>
        </mc:AlternateContent>
      </w:r>
    </w:p>
    <w:p w14:paraId="41368F4E" w14:textId="03A4C0DF" w:rsidR="006567DE" w:rsidRDefault="0045520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44FFA48" wp14:editId="5F09D998">
                <wp:simplePos x="0" y="0"/>
                <wp:positionH relativeFrom="column">
                  <wp:posOffset>505460</wp:posOffset>
                </wp:positionH>
                <wp:positionV relativeFrom="paragraph">
                  <wp:posOffset>5565140</wp:posOffset>
                </wp:positionV>
                <wp:extent cx="2671445" cy="226060"/>
                <wp:effectExtent l="0" t="0" r="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3B09" w14:textId="77777777" w:rsidR="00455203" w:rsidRPr="00455203" w:rsidRDefault="00455203" w:rsidP="004552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FA48" id="Text Box 18" o:spid="_x0000_s1037" type="#_x0000_t202" style="position:absolute;margin-left:39.8pt;margin-top:438.2pt;width:210.35pt;height:17.8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" filled="f" stroked="f">
                <v:textbox>
                  <w:txbxContent>
                    <w:p w14:paraId="30FA3B09" w14:textId="77777777" w:rsidR="00455203" w:rsidRPr="00455203" w:rsidRDefault="00455203" w:rsidP="004552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409C59B" wp14:editId="0E531CF7">
                <wp:simplePos x="0" y="0"/>
                <wp:positionH relativeFrom="column">
                  <wp:posOffset>510540</wp:posOffset>
                </wp:positionH>
                <wp:positionV relativeFrom="paragraph">
                  <wp:posOffset>2131505</wp:posOffset>
                </wp:positionV>
                <wp:extent cx="2671445" cy="226060"/>
                <wp:effectExtent l="0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B461" w14:textId="77777777" w:rsidR="00455203" w:rsidRPr="00455203" w:rsidRDefault="00455203" w:rsidP="0045520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C59B" id="Text Box 5" o:spid="_x0000_s1038" type="#_x0000_t202" style="position:absolute;margin-left:40.2pt;margin-top:167.85pt;width:210.35pt;height:17.8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" filled="f" stroked="f">
                <v:textbox>
                  <w:txbxContent>
                    <w:p w14:paraId="64C0B461" w14:textId="77777777" w:rsidR="00455203" w:rsidRPr="00455203" w:rsidRDefault="00455203" w:rsidP="0045520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07488" behindDoc="0" locked="0" layoutInCell="1" allowOverlap="1" wp14:anchorId="057B5C0E" wp14:editId="2B4A7B85">
            <wp:simplePos x="0" y="0"/>
            <wp:positionH relativeFrom="column">
              <wp:posOffset>3484245</wp:posOffset>
            </wp:positionH>
            <wp:positionV relativeFrom="paragraph">
              <wp:posOffset>2968625</wp:posOffset>
            </wp:positionV>
            <wp:extent cx="2419350" cy="1095375"/>
            <wp:effectExtent l="95250" t="76200" r="57150" b="857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gosaur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9536" behindDoc="0" locked="0" layoutInCell="1" allowOverlap="1" wp14:anchorId="0AF16A1C" wp14:editId="0B71E428">
            <wp:simplePos x="0" y="0"/>
            <wp:positionH relativeFrom="column">
              <wp:posOffset>4111625</wp:posOffset>
            </wp:positionH>
            <wp:positionV relativeFrom="paragraph">
              <wp:posOffset>4360545</wp:posOffset>
            </wp:positionV>
            <wp:extent cx="2419350" cy="1095375"/>
            <wp:effectExtent l="95250" t="76200" r="57150" b="857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gosaur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1584" behindDoc="0" locked="0" layoutInCell="1" allowOverlap="1" wp14:anchorId="70CF44C9" wp14:editId="08D5C1A1">
            <wp:simplePos x="0" y="0"/>
            <wp:positionH relativeFrom="column">
              <wp:posOffset>6531610</wp:posOffset>
            </wp:positionH>
            <wp:positionV relativeFrom="paragraph">
              <wp:posOffset>2971800</wp:posOffset>
            </wp:positionV>
            <wp:extent cx="2419350" cy="1095375"/>
            <wp:effectExtent l="95250" t="76200" r="57150" b="857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gosaur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3632" behindDoc="0" locked="0" layoutInCell="1" allowOverlap="1" wp14:anchorId="35DFF831" wp14:editId="5FDEFE7C">
            <wp:simplePos x="0" y="0"/>
            <wp:positionH relativeFrom="column">
              <wp:posOffset>7357877</wp:posOffset>
            </wp:positionH>
            <wp:positionV relativeFrom="paragraph">
              <wp:posOffset>4364116</wp:posOffset>
            </wp:positionV>
            <wp:extent cx="2419350" cy="1095375"/>
            <wp:effectExtent l="95250" t="76200" r="57150" b="857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gosaur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95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1" behindDoc="0" locked="0" layoutInCell="1" allowOverlap="1" wp14:anchorId="2765EEA7" wp14:editId="4A131929">
                <wp:simplePos x="0" y="0"/>
                <wp:positionH relativeFrom="column">
                  <wp:posOffset>2789555</wp:posOffset>
                </wp:positionH>
                <wp:positionV relativeFrom="paragraph">
                  <wp:posOffset>260667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154C" id="Arc 29" o:spid="_x0000_s1026" style="position:absolute;margin-left:219.65pt;margin-top:205.25pt;width:223.4pt;height:252pt;flip:x;z-index:25159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" path="m1418590,nsc2182559,,2809316,682455,2836295,1543691v26607,849364,-540050,1574018,-1290450,1650258l1418590,1600200,1418590,xem1418590,nfc2182559,,2809316,682455,2836295,1543691v26607,849364,-540050,1574018,-1290450,1650258e" fillcolor="#fff2cc [663]" strokecolor="#bf8f00 [2407]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3728168" wp14:editId="5EC19DF6">
                <wp:simplePos x="0" y="0"/>
                <wp:positionH relativeFrom="column">
                  <wp:posOffset>802005</wp:posOffset>
                </wp:positionH>
                <wp:positionV relativeFrom="paragraph">
                  <wp:posOffset>2613215</wp:posOffset>
                </wp:positionV>
                <wp:extent cx="2177415" cy="2851150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455203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203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_x0000_s1039" type="#_x0000_t202" style="position:absolute;margin-left:63.15pt;margin-top:205.75pt;width:171.45pt;height:224.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" filled="f" stroked="f">
                <v:textbox>
                  <w:txbxContent>
                    <w:p w14:paraId="4E85BA20" w14:textId="4FFCF7CD" w:rsidR="006567DE" w:rsidRPr="00455203" w:rsidRDefault="006567DE" w:rsidP="006567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203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E328D">
        <w:rPr>
          <w:noProof/>
        </w:rPr>
        <w:drawing>
          <wp:anchor distT="0" distB="0" distL="114300" distR="114300" simplePos="0" relativeHeight="252604416" behindDoc="0" locked="0" layoutInCell="1" allowOverlap="1" wp14:anchorId="44E003D0" wp14:editId="44D5D0B1">
            <wp:simplePos x="0" y="0"/>
            <wp:positionH relativeFrom="column">
              <wp:posOffset>4977584</wp:posOffset>
            </wp:positionH>
            <wp:positionV relativeFrom="paragraph">
              <wp:posOffset>437243</wp:posOffset>
            </wp:positionV>
            <wp:extent cx="2304319" cy="1605092"/>
            <wp:effectExtent l="95250" t="76200" r="77470" b="908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asaurolophu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319" cy="1605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593727" behindDoc="0" locked="0" layoutInCell="1" allowOverlap="1" wp14:anchorId="286D091F" wp14:editId="59B3E679">
                <wp:simplePos x="0" y="0"/>
                <wp:positionH relativeFrom="column">
                  <wp:posOffset>497305</wp:posOffset>
                </wp:positionH>
                <wp:positionV relativeFrom="paragraph">
                  <wp:posOffset>2601828</wp:posOffset>
                </wp:positionV>
                <wp:extent cx="9565105" cy="3188368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822B2" id="Rectangle: Rounded Corners 28" o:spid="_x0000_s1026" style="position:absolute;margin-left:39.15pt;margin-top:204.85pt;width:753.15pt;height:251.05pt;z-index:25159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" fillcolor="#fff2cc [663]" strokecolor="#bf8f00 [2407]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4A3CA285" w14:textId="08D5DC30" w:rsidR="006567DE" w:rsidRDefault="00A5308A">
      <w:r>
        <w:rPr>
          <w:noProof/>
        </w:rPr>
        <w:lastRenderedPageBreak/>
        <w:drawing>
          <wp:anchor distT="0" distB="0" distL="114300" distR="114300" simplePos="0" relativeHeight="252616704" behindDoc="0" locked="0" layoutInCell="1" allowOverlap="1" wp14:anchorId="0A67E18D" wp14:editId="0B4B020B">
            <wp:simplePos x="0" y="0"/>
            <wp:positionH relativeFrom="column">
              <wp:posOffset>7301230</wp:posOffset>
            </wp:positionH>
            <wp:positionV relativeFrom="paragraph">
              <wp:posOffset>-327025</wp:posOffset>
            </wp:positionV>
            <wp:extent cx="2503805" cy="1039495"/>
            <wp:effectExtent l="95250" t="76200" r="86995" b="84455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iceratop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4656" behindDoc="0" locked="0" layoutInCell="1" allowOverlap="1" wp14:anchorId="05D9940F" wp14:editId="595D1919">
            <wp:simplePos x="0" y="0"/>
            <wp:positionH relativeFrom="column">
              <wp:posOffset>3475355</wp:posOffset>
            </wp:positionH>
            <wp:positionV relativeFrom="paragraph">
              <wp:posOffset>-329565</wp:posOffset>
            </wp:positionV>
            <wp:extent cx="2503805" cy="1039495"/>
            <wp:effectExtent l="95250" t="76200" r="86995" b="844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iceratop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073C3E53" wp14:editId="74439DAB">
            <wp:simplePos x="0" y="0"/>
            <wp:positionH relativeFrom="column">
              <wp:posOffset>5394960</wp:posOffset>
            </wp:positionH>
            <wp:positionV relativeFrom="paragraph">
              <wp:posOffset>715645</wp:posOffset>
            </wp:positionV>
            <wp:extent cx="2503805" cy="1039495"/>
            <wp:effectExtent l="95250" t="76200" r="86995" b="84455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iceratop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0800" behindDoc="0" locked="0" layoutInCell="1" allowOverlap="1" wp14:anchorId="612A35D8" wp14:editId="6104AC18">
            <wp:simplePos x="0" y="0"/>
            <wp:positionH relativeFrom="column">
              <wp:posOffset>7437120</wp:posOffset>
            </wp:positionH>
            <wp:positionV relativeFrom="paragraph">
              <wp:posOffset>1485265</wp:posOffset>
            </wp:positionV>
            <wp:extent cx="2503805" cy="1039495"/>
            <wp:effectExtent l="95250" t="76200" r="86995" b="84455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iceratop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8752" behindDoc="0" locked="0" layoutInCell="1" allowOverlap="1" wp14:anchorId="7C03450E" wp14:editId="6398B423">
            <wp:simplePos x="0" y="0"/>
            <wp:positionH relativeFrom="column">
              <wp:posOffset>3159760</wp:posOffset>
            </wp:positionH>
            <wp:positionV relativeFrom="paragraph">
              <wp:posOffset>1485265</wp:posOffset>
            </wp:positionV>
            <wp:extent cx="2503805" cy="1039495"/>
            <wp:effectExtent l="95250" t="76200" r="86995" b="84455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riceratops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03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0F898E" wp14:editId="000DA785">
                <wp:simplePos x="0" y="0"/>
                <wp:positionH relativeFrom="column">
                  <wp:posOffset>820420</wp:posOffset>
                </wp:positionH>
                <wp:positionV relativeFrom="paragraph">
                  <wp:posOffset>-527248</wp:posOffset>
                </wp:positionV>
                <wp:extent cx="2177716" cy="2851484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A5308A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08A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40" type="#_x0000_t202" style="position:absolute;margin-left:64.6pt;margin-top:-41.5pt;width:171.45pt;height:224.5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Z/QEAANUDAAAOAAAAZHJzL2Uyb0RvYy54bWysU11v2yAUfZ+0/4B4X/yhpEmtOFXXrtOk&#10;rpvU7QdgjGM04DIgsbNfvwt202h7m+YHBFzfc+8597C9GbUiR+G8BFPTYpFTIgyHVpp9Tb9/e3i3&#10;oc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" filled="f" stroked="f">
                <v:textbox>
                  <w:txbxContent>
                    <w:p w14:paraId="019B15F8" w14:textId="4C88D11A" w:rsidR="006567DE" w:rsidRPr="00A5308A" w:rsidRDefault="006567DE" w:rsidP="006567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08A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D4FEC" wp14:editId="23840E05">
                <wp:simplePos x="0" y="0"/>
                <wp:positionH relativeFrom="column">
                  <wp:posOffset>2579427</wp:posOffset>
                </wp:positionH>
                <wp:positionV relativeFrom="paragraph">
                  <wp:posOffset>-532263</wp:posOffset>
                </wp:positionV>
                <wp:extent cx="792664" cy="3174332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3174332"/>
                          <a:chOff x="0" y="0"/>
                          <a:chExt cx="792664" cy="3174332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1AA2A" id="Group 220" o:spid="_x0000_s1026" style="position:absolute;margin-left:203.1pt;margin-top:-41.9pt;width:62.4pt;height:249.95pt;z-index:251664384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" strokecolor="#bf8f00 [2407]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8BACDFE" wp14:editId="1C1AA2C5">
                <wp:simplePos x="0" y="0"/>
                <wp:positionH relativeFrom="column">
                  <wp:posOffset>520262</wp:posOffset>
                </wp:positionH>
                <wp:positionV relativeFrom="paragraph">
                  <wp:posOffset>-536028</wp:posOffset>
                </wp:positionV>
                <wp:extent cx="9565105" cy="3188368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5BCC39" id="Rectangle: Rounded Corners 643" o:spid="_x0000_s1026" style="position:absolute;margin-left:40.95pt;margin-top:-42.2pt;width:753.15pt;height:251.0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" fillcolor="#fff2cc [663]" strokecolor="#bf8f00 [2407]" strokeweight="3pt">
                <v:stroke joinstyle="miter"/>
              </v:roundrect>
            </w:pict>
          </mc:Fallback>
        </mc:AlternateContent>
      </w:r>
    </w:p>
    <w:p w14:paraId="4184D093" w14:textId="504E5490" w:rsidR="006567DE" w:rsidRDefault="00A5308A">
      <w:r w:rsidRPr="00A5308A"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EB867F4" wp14:editId="3DFB6686">
                <wp:simplePos x="0" y="0"/>
                <wp:positionH relativeFrom="column">
                  <wp:posOffset>521970</wp:posOffset>
                </wp:positionH>
                <wp:positionV relativeFrom="paragraph">
                  <wp:posOffset>5567680</wp:posOffset>
                </wp:positionV>
                <wp:extent cx="2473960" cy="226060"/>
                <wp:effectExtent l="0" t="0" r="0" b="254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FC29" w14:textId="77777777" w:rsidR="00A5308A" w:rsidRPr="00455203" w:rsidRDefault="00A5308A" w:rsidP="00A5308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67F4" id="Text Box 676" o:spid="_x0000_s1041" type="#_x0000_t202" style="position:absolute;margin-left:41.1pt;margin-top:438.4pt;width:194.8pt;height:17.8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" filled="f" stroked="f">
                <v:textbox>
                  <w:txbxContent>
                    <w:p w14:paraId="7705FC29" w14:textId="77777777" w:rsidR="00A5308A" w:rsidRPr="00455203" w:rsidRDefault="00A5308A" w:rsidP="00A5308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A5308A"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9DB6067" wp14:editId="70990249">
                <wp:simplePos x="0" y="0"/>
                <wp:positionH relativeFrom="column">
                  <wp:posOffset>521970</wp:posOffset>
                </wp:positionH>
                <wp:positionV relativeFrom="paragraph">
                  <wp:posOffset>2136585</wp:posOffset>
                </wp:positionV>
                <wp:extent cx="2473960" cy="226060"/>
                <wp:effectExtent l="0" t="0" r="0" b="25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6AE1" w14:textId="77777777" w:rsidR="00A5308A" w:rsidRPr="00455203" w:rsidRDefault="00A5308A" w:rsidP="00A5308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6067" id="Text Box 19" o:spid="_x0000_s1042" type="#_x0000_t202" style="position:absolute;margin-left:41.1pt;margin-top:168.25pt;width:194.8pt;height:17.8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" filled="f" stroked="f">
                <v:textbox>
                  <w:txbxContent>
                    <w:p w14:paraId="11C06AE1" w14:textId="77777777" w:rsidR="00A5308A" w:rsidRPr="00455203" w:rsidRDefault="00A5308A" w:rsidP="00A5308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8FDCAC2" wp14:editId="11482A15">
                <wp:simplePos x="0" y="0"/>
                <wp:positionH relativeFrom="column">
                  <wp:posOffset>2579370</wp:posOffset>
                </wp:positionH>
                <wp:positionV relativeFrom="paragraph">
                  <wp:posOffset>2610675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60A26" id="Group 672" o:spid="_x0000_s1026" style="position:absolute;margin-left:203.1pt;margin-top:205.55pt;width:113.55pt;height:250.35pt;z-index:251668480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" strokecolor="#bf8f00 [2407]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34112" behindDoc="0" locked="0" layoutInCell="1" allowOverlap="1" wp14:anchorId="667C96BA" wp14:editId="188332A3">
            <wp:simplePos x="0" y="0"/>
            <wp:positionH relativeFrom="column">
              <wp:posOffset>4218305</wp:posOffset>
            </wp:positionH>
            <wp:positionV relativeFrom="paragraph">
              <wp:posOffset>4456430</wp:posOffset>
            </wp:positionV>
            <wp:extent cx="1765935" cy="1103630"/>
            <wp:effectExtent l="95250" t="76200" r="81915" b="77470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teradacty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2064" behindDoc="0" locked="0" layoutInCell="1" allowOverlap="1" wp14:anchorId="6278B3BC" wp14:editId="7C3A43DE">
            <wp:simplePos x="0" y="0"/>
            <wp:positionH relativeFrom="column">
              <wp:posOffset>6149975</wp:posOffset>
            </wp:positionH>
            <wp:positionV relativeFrom="paragraph">
              <wp:posOffset>4302125</wp:posOffset>
            </wp:positionV>
            <wp:extent cx="1765935" cy="1103630"/>
            <wp:effectExtent l="95250" t="76200" r="81915" b="77470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teradacty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0016" behindDoc="0" locked="0" layoutInCell="1" allowOverlap="1" wp14:anchorId="6CFE2D93" wp14:editId="624AA5BD">
            <wp:simplePos x="0" y="0"/>
            <wp:positionH relativeFrom="column">
              <wp:posOffset>8175625</wp:posOffset>
            </wp:positionH>
            <wp:positionV relativeFrom="paragraph">
              <wp:posOffset>4270375</wp:posOffset>
            </wp:positionV>
            <wp:extent cx="1765935" cy="1103630"/>
            <wp:effectExtent l="95250" t="76200" r="81915" b="7747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teradacty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7968" behindDoc="0" locked="0" layoutInCell="1" allowOverlap="1" wp14:anchorId="689E2BD3" wp14:editId="64C53ADF">
            <wp:simplePos x="0" y="0"/>
            <wp:positionH relativeFrom="column">
              <wp:posOffset>7908290</wp:posOffset>
            </wp:positionH>
            <wp:positionV relativeFrom="paragraph">
              <wp:posOffset>2900680</wp:posOffset>
            </wp:positionV>
            <wp:extent cx="1765935" cy="1103630"/>
            <wp:effectExtent l="95250" t="76200" r="81915" b="7747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teradacty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5920" behindDoc="0" locked="0" layoutInCell="1" allowOverlap="1" wp14:anchorId="67B6D3D2" wp14:editId="7D705679">
            <wp:simplePos x="0" y="0"/>
            <wp:positionH relativeFrom="column">
              <wp:posOffset>5819140</wp:posOffset>
            </wp:positionH>
            <wp:positionV relativeFrom="paragraph">
              <wp:posOffset>3050540</wp:posOffset>
            </wp:positionV>
            <wp:extent cx="1765935" cy="1103630"/>
            <wp:effectExtent l="95250" t="76200" r="81915" b="77470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teradacty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103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3872" behindDoc="0" locked="0" layoutInCell="1" allowOverlap="1" wp14:anchorId="2099E1AB" wp14:editId="59B25B83">
            <wp:simplePos x="0" y="0"/>
            <wp:positionH relativeFrom="column">
              <wp:posOffset>3902227</wp:posOffset>
            </wp:positionH>
            <wp:positionV relativeFrom="paragraph">
              <wp:posOffset>2899732</wp:posOffset>
            </wp:positionV>
            <wp:extent cx="1765972" cy="1103779"/>
            <wp:effectExtent l="95250" t="76200" r="81915" b="77470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teradacty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72" cy="1103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B6BC37" wp14:editId="2A6D9EA9">
                <wp:simplePos x="0" y="0"/>
                <wp:positionH relativeFrom="column">
                  <wp:posOffset>824865</wp:posOffset>
                </wp:positionH>
                <wp:positionV relativeFrom="paragraph">
                  <wp:posOffset>2619177</wp:posOffset>
                </wp:positionV>
                <wp:extent cx="2177716" cy="2851484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A5308A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08A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43" type="#_x0000_t202" style="position:absolute;margin-left:64.95pt;margin-top:206.25pt;width:171.45pt;height:224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yN/QEAANYDAAAOAAAAZHJzL2Uyb0RvYy54bWysU11v2yAUfZ+0/4B4X/yhpEmtOFXXrtOk&#10;rpvU7QdgjGM04DIgsbNfvwt202h7m+YHxOWac+8597C9GbUiR+G8BFPTYpFTIgyHVpp9Tb9/e3i3&#10;oc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" filled="f" stroked="f">
                <v:textbox>
                  <w:txbxContent>
                    <w:p w14:paraId="4CB4B6D8" w14:textId="765711A5" w:rsidR="006567DE" w:rsidRPr="00A5308A" w:rsidRDefault="006567DE" w:rsidP="006567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08A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3CBECF8" wp14:editId="4A6C8CB7">
                <wp:simplePos x="0" y="0"/>
                <wp:positionH relativeFrom="column">
                  <wp:posOffset>520262</wp:posOffset>
                </wp:positionH>
                <wp:positionV relativeFrom="paragraph">
                  <wp:posOffset>2611232</wp:posOffset>
                </wp:positionV>
                <wp:extent cx="9565105" cy="3188368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EB0FC" id="Rectangle: Rounded Corners 647" o:spid="_x0000_s1026" style="position:absolute;margin-left:40.95pt;margin-top:205.6pt;width:753.15pt;height:251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" fillcolor="#fff2cc [663]" strokecolor="#bf8f00 [2407]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41D7D08F" w14:textId="41C96081" w:rsidR="006567DE" w:rsidRDefault="00A53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FE1A2A" wp14:editId="415F21B8">
                <wp:simplePos x="0" y="0"/>
                <wp:positionH relativeFrom="column">
                  <wp:posOffset>791845</wp:posOffset>
                </wp:positionH>
                <wp:positionV relativeFrom="paragraph">
                  <wp:posOffset>-549910</wp:posOffset>
                </wp:positionV>
                <wp:extent cx="2177415" cy="2851150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A5308A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08A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44" type="#_x0000_t202" style="position:absolute;margin-left:62.35pt;margin-top:-43.3pt;width:171.45pt;height:224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" filled="f" stroked="f">
                <v:textbox>
                  <w:txbxContent>
                    <w:p w14:paraId="22684B99" w14:textId="6FD104D7" w:rsidR="006567DE" w:rsidRPr="00A5308A" w:rsidRDefault="006567DE" w:rsidP="006567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08A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EE844A" wp14:editId="079CA11F">
                <wp:simplePos x="0" y="0"/>
                <wp:positionH relativeFrom="column">
                  <wp:posOffset>795655</wp:posOffset>
                </wp:positionH>
                <wp:positionV relativeFrom="paragraph">
                  <wp:posOffset>2882900</wp:posOffset>
                </wp:positionV>
                <wp:extent cx="2177415" cy="2851150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85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A5308A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08A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45" type="#_x0000_t202" style="position:absolute;margin-left:62.65pt;margin-top:227pt;width:171.45pt;height:224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" filled="f" stroked="f">
                <v:textbox>
                  <w:txbxContent>
                    <w:p w14:paraId="3D9D9DC7" w14:textId="486D3E71" w:rsidR="006567DE" w:rsidRPr="00A5308A" w:rsidRDefault="006567DE" w:rsidP="006567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08A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70EA3">
        <w:rPr>
          <w:noProof/>
        </w:rPr>
        <w:drawing>
          <wp:anchor distT="0" distB="0" distL="114300" distR="114300" simplePos="0" relativeHeight="252643328" behindDoc="0" locked="0" layoutInCell="1" allowOverlap="1" wp14:anchorId="585D8F30" wp14:editId="15D7BF38">
            <wp:simplePos x="0" y="0"/>
            <wp:positionH relativeFrom="column">
              <wp:posOffset>7215777</wp:posOffset>
            </wp:positionH>
            <wp:positionV relativeFrom="paragraph">
              <wp:posOffset>-100665</wp:posOffset>
            </wp:positionV>
            <wp:extent cx="1578885" cy="746403"/>
            <wp:effectExtent l="76200" t="76200" r="2540" b="73025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lesiosa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85" cy="746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39232" behindDoc="0" locked="0" layoutInCell="1" allowOverlap="1" wp14:anchorId="1B2A0CB7" wp14:editId="2B87DA8B">
            <wp:simplePos x="0" y="0"/>
            <wp:positionH relativeFrom="column">
              <wp:posOffset>5304608</wp:posOffset>
            </wp:positionH>
            <wp:positionV relativeFrom="paragraph">
              <wp:posOffset>-76926</wp:posOffset>
            </wp:positionV>
            <wp:extent cx="1578885" cy="746403"/>
            <wp:effectExtent l="76200" t="76200" r="2540" b="73025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lesiosa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85" cy="746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28D">
        <w:rPr>
          <w:noProof/>
        </w:rPr>
        <w:drawing>
          <wp:anchor distT="0" distB="0" distL="114300" distR="114300" simplePos="0" relativeHeight="252635136" behindDoc="0" locked="0" layoutInCell="1" allowOverlap="1" wp14:anchorId="57482257" wp14:editId="79DA487C">
            <wp:simplePos x="0" y="0"/>
            <wp:positionH relativeFrom="column">
              <wp:posOffset>3234519</wp:posOffset>
            </wp:positionH>
            <wp:positionV relativeFrom="paragraph">
              <wp:posOffset>-245660</wp:posOffset>
            </wp:positionV>
            <wp:extent cx="1578885" cy="746403"/>
            <wp:effectExtent l="76200" t="76200" r="2540" b="73025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lesiosa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809" cy="7473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2A064" wp14:editId="3AB5402F">
                <wp:simplePos x="0" y="0"/>
                <wp:positionH relativeFrom="column">
                  <wp:posOffset>2519902</wp:posOffset>
                </wp:positionH>
                <wp:positionV relativeFrom="paragraph">
                  <wp:posOffset>-545766</wp:posOffset>
                </wp:positionV>
                <wp:extent cx="771243" cy="1568310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43" cy="15683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1D815" id="Straight Connector 22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-42.95pt" to="259.1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" strokecolor="#bf8f00 [2407]" strokeweight="3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36BA7B" wp14:editId="566C1C72">
                <wp:simplePos x="0" y="0"/>
                <wp:positionH relativeFrom="column">
                  <wp:posOffset>491319</wp:posOffset>
                </wp:positionH>
                <wp:positionV relativeFrom="paragraph">
                  <wp:posOffset>-545910</wp:posOffset>
                </wp:positionV>
                <wp:extent cx="9565105" cy="3188368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E2D51" id="Rectangle: Rounded Corners 654" o:spid="_x0000_s1026" style="position:absolute;margin-left:38.7pt;margin-top:-43pt;width:753.15pt;height:251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" fillcolor="#fff2cc [663]" strokecolor="#bf8f00 [2407]" strokeweight="3pt">
                <v:stroke joinstyle="miter"/>
              </v:roundrect>
            </w:pict>
          </mc:Fallback>
        </mc:AlternateContent>
      </w:r>
    </w:p>
    <w:p w14:paraId="56EA6517" w14:textId="59A3128B" w:rsidR="006567DE" w:rsidRDefault="007509F1">
      <w:r w:rsidRPr="007509F1"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EF3A406" wp14:editId="132FEC76">
                <wp:simplePos x="0" y="0"/>
                <wp:positionH relativeFrom="column">
                  <wp:posOffset>629920</wp:posOffset>
                </wp:positionH>
                <wp:positionV relativeFrom="paragraph">
                  <wp:posOffset>2116455</wp:posOffset>
                </wp:positionV>
                <wp:extent cx="2473960" cy="226060"/>
                <wp:effectExtent l="0" t="0" r="0" b="254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5173" w14:textId="77777777" w:rsidR="007509F1" w:rsidRPr="00455203" w:rsidRDefault="007509F1" w:rsidP="007509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3A406" id="Text Box 677" o:spid="_x0000_s1046" type="#_x0000_t202" style="position:absolute;margin-left:49.6pt;margin-top:166.65pt;width:194.8pt;height:17.8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" filled="f" stroked="f">
                <v:textbox>
                  <w:txbxContent>
                    <w:p w14:paraId="7F325173" w14:textId="77777777" w:rsidR="007509F1" w:rsidRPr="00455203" w:rsidRDefault="007509F1" w:rsidP="007509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509F1"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36A8FCC" wp14:editId="2214CE02">
                <wp:simplePos x="0" y="0"/>
                <wp:positionH relativeFrom="column">
                  <wp:posOffset>630448</wp:posOffset>
                </wp:positionH>
                <wp:positionV relativeFrom="paragraph">
                  <wp:posOffset>5548316</wp:posOffset>
                </wp:positionV>
                <wp:extent cx="2473960" cy="226060"/>
                <wp:effectExtent l="0" t="0" r="0" b="254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1BA8" w14:textId="77777777" w:rsidR="007509F1" w:rsidRPr="00455203" w:rsidRDefault="007509F1" w:rsidP="007509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8FCC" id="Text Box 678" o:spid="_x0000_s1047" type="#_x0000_t202" style="position:absolute;margin-left:49.65pt;margin-top:436.9pt;width:194.8pt;height:17.8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" filled="f" stroked="f">
                <v:textbox>
                  <w:txbxContent>
                    <w:p w14:paraId="620E1BA8" w14:textId="77777777" w:rsidR="007509F1" w:rsidRPr="00455203" w:rsidRDefault="007509F1" w:rsidP="007509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8C063F">
        <w:rPr>
          <w:noProof/>
        </w:rPr>
        <w:drawing>
          <wp:anchor distT="0" distB="0" distL="114300" distR="114300" simplePos="0" relativeHeight="252686336" behindDoc="0" locked="0" layoutInCell="1" allowOverlap="1" wp14:anchorId="6204F139" wp14:editId="5C8E360F">
            <wp:simplePos x="0" y="0"/>
            <wp:positionH relativeFrom="column">
              <wp:posOffset>3947795</wp:posOffset>
            </wp:positionH>
            <wp:positionV relativeFrom="paragraph">
              <wp:posOffset>2929255</wp:posOffset>
            </wp:positionV>
            <wp:extent cx="1451610" cy="864235"/>
            <wp:effectExtent l="57150" t="38100" r="53340" b="50165"/>
            <wp:wrapNone/>
            <wp:docPr id="1720" name="Picture 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6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63F">
        <w:rPr>
          <w:noProof/>
        </w:rPr>
        <w:drawing>
          <wp:anchor distT="0" distB="0" distL="114300" distR="114300" simplePos="0" relativeHeight="252688384" behindDoc="0" locked="0" layoutInCell="1" allowOverlap="1" wp14:anchorId="5EF3013B" wp14:editId="56BCCAFE">
            <wp:simplePos x="0" y="0"/>
            <wp:positionH relativeFrom="column">
              <wp:posOffset>3323590</wp:posOffset>
            </wp:positionH>
            <wp:positionV relativeFrom="paragraph">
              <wp:posOffset>3790950</wp:posOffset>
            </wp:positionV>
            <wp:extent cx="1451610" cy="864235"/>
            <wp:effectExtent l="57150" t="38100" r="53340" b="50165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6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63F">
        <w:rPr>
          <w:noProof/>
        </w:rPr>
        <w:drawing>
          <wp:anchor distT="0" distB="0" distL="114300" distR="114300" simplePos="0" relativeHeight="252690432" behindDoc="0" locked="0" layoutInCell="1" allowOverlap="1" wp14:anchorId="5F143EA2" wp14:editId="23C4618B">
            <wp:simplePos x="0" y="0"/>
            <wp:positionH relativeFrom="column">
              <wp:posOffset>4188460</wp:posOffset>
            </wp:positionH>
            <wp:positionV relativeFrom="paragraph">
              <wp:posOffset>4733925</wp:posOffset>
            </wp:positionV>
            <wp:extent cx="1451610" cy="864235"/>
            <wp:effectExtent l="57150" t="38100" r="53340" b="50165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6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63F">
        <w:rPr>
          <w:noProof/>
        </w:rPr>
        <w:drawing>
          <wp:anchor distT="0" distB="0" distL="114300" distR="114300" simplePos="0" relativeHeight="252698624" behindDoc="0" locked="0" layoutInCell="1" allowOverlap="1" wp14:anchorId="1A3A9A5A" wp14:editId="3FDEE138">
            <wp:simplePos x="0" y="0"/>
            <wp:positionH relativeFrom="column">
              <wp:posOffset>6376670</wp:posOffset>
            </wp:positionH>
            <wp:positionV relativeFrom="paragraph">
              <wp:posOffset>4658360</wp:posOffset>
            </wp:positionV>
            <wp:extent cx="1451610" cy="864235"/>
            <wp:effectExtent l="57150" t="38100" r="53340" b="50165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6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63F">
        <w:rPr>
          <w:noProof/>
        </w:rPr>
        <w:drawing>
          <wp:anchor distT="0" distB="0" distL="114300" distR="114300" simplePos="0" relativeHeight="252700672" behindDoc="0" locked="0" layoutInCell="1" allowOverlap="1" wp14:anchorId="3054BC26" wp14:editId="6473055F">
            <wp:simplePos x="0" y="0"/>
            <wp:positionH relativeFrom="column">
              <wp:posOffset>8272780</wp:posOffset>
            </wp:positionH>
            <wp:positionV relativeFrom="paragraph">
              <wp:posOffset>4505960</wp:posOffset>
            </wp:positionV>
            <wp:extent cx="1451610" cy="864235"/>
            <wp:effectExtent l="57150" t="38100" r="53340" b="50165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6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63F">
        <w:rPr>
          <w:noProof/>
        </w:rPr>
        <w:drawing>
          <wp:anchor distT="0" distB="0" distL="114300" distR="114300" simplePos="0" relativeHeight="252696576" behindDoc="0" locked="0" layoutInCell="1" allowOverlap="1" wp14:anchorId="746E30AA" wp14:editId="2BA1FA29">
            <wp:simplePos x="0" y="0"/>
            <wp:positionH relativeFrom="column">
              <wp:posOffset>8273415</wp:posOffset>
            </wp:positionH>
            <wp:positionV relativeFrom="paragraph">
              <wp:posOffset>2929890</wp:posOffset>
            </wp:positionV>
            <wp:extent cx="1451610" cy="864235"/>
            <wp:effectExtent l="57150" t="38100" r="53340" b="50165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6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63F">
        <w:rPr>
          <w:noProof/>
        </w:rPr>
        <w:drawing>
          <wp:anchor distT="0" distB="0" distL="114300" distR="114300" simplePos="0" relativeHeight="252694528" behindDoc="0" locked="0" layoutInCell="1" allowOverlap="1" wp14:anchorId="7AF73008" wp14:editId="0006B8E9">
            <wp:simplePos x="0" y="0"/>
            <wp:positionH relativeFrom="column">
              <wp:posOffset>6623685</wp:posOffset>
            </wp:positionH>
            <wp:positionV relativeFrom="paragraph">
              <wp:posOffset>3295650</wp:posOffset>
            </wp:positionV>
            <wp:extent cx="1451610" cy="864235"/>
            <wp:effectExtent l="57150" t="38100" r="53340" b="50165"/>
            <wp:wrapNone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864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63F">
        <w:rPr>
          <w:noProof/>
        </w:rPr>
        <w:drawing>
          <wp:anchor distT="0" distB="0" distL="114300" distR="114300" simplePos="0" relativeHeight="252692480" behindDoc="0" locked="0" layoutInCell="1" allowOverlap="1" wp14:anchorId="0734EABC" wp14:editId="1CF07719">
            <wp:simplePos x="0" y="0"/>
            <wp:positionH relativeFrom="column">
              <wp:posOffset>5063300</wp:posOffset>
            </wp:positionH>
            <wp:positionV relativeFrom="paragraph">
              <wp:posOffset>3788550</wp:posOffset>
            </wp:positionV>
            <wp:extent cx="1451696" cy="864327"/>
            <wp:effectExtent l="57150" t="38100" r="53340" b="50165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Spinosaur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96" cy="8643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47424" behindDoc="0" locked="0" layoutInCell="1" allowOverlap="1" wp14:anchorId="1ABB74A3" wp14:editId="5015B341">
            <wp:simplePos x="0" y="0"/>
            <wp:positionH relativeFrom="column">
              <wp:posOffset>7021105</wp:posOffset>
            </wp:positionH>
            <wp:positionV relativeFrom="paragraph">
              <wp:posOffset>1386626</wp:posOffset>
            </wp:positionV>
            <wp:extent cx="1578885" cy="746403"/>
            <wp:effectExtent l="76200" t="76200" r="2540" b="73025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lesiosa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85" cy="746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45376" behindDoc="0" locked="0" layoutInCell="1" allowOverlap="1" wp14:anchorId="2A750264" wp14:editId="6B8A9C6D">
            <wp:simplePos x="0" y="0"/>
            <wp:positionH relativeFrom="column">
              <wp:posOffset>8269787</wp:posOffset>
            </wp:positionH>
            <wp:positionV relativeFrom="paragraph">
              <wp:posOffset>516890</wp:posOffset>
            </wp:positionV>
            <wp:extent cx="1578885" cy="746403"/>
            <wp:effectExtent l="76200" t="76200" r="2540" b="73025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lesiosa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85" cy="746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41280" behindDoc="0" locked="0" layoutInCell="1" allowOverlap="1" wp14:anchorId="158E7DA9" wp14:editId="3F9FFD4E">
            <wp:simplePos x="0" y="0"/>
            <wp:positionH relativeFrom="column">
              <wp:posOffset>5148036</wp:posOffset>
            </wp:positionH>
            <wp:positionV relativeFrom="paragraph">
              <wp:posOffset>900521</wp:posOffset>
            </wp:positionV>
            <wp:extent cx="1578885" cy="746403"/>
            <wp:effectExtent l="76200" t="76200" r="2540" b="73025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lesiosa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85" cy="746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37184" behindDoc="0" locked="0" layoutInCell="1" allowOverlap="1" wp14:anchorId="4B9A4B7E" wp14:editId="77C56EFA">
            <wp:simplePos x="0" y="0"/>
            <wp:positionH relativeFrom="column">
              <wp:posOffset>3100705</wp:posOffset>
            </wp:positionH>
            <wp:positionV relativeFrom="paragraph">
              <wp:posOffset>506005</wp:posOffset>
            </wp:positionV>
            <wp:extent cx="1578885" cy="746403"/>
            <wp:effectExtent l="76200" t="76200" r="2540" b="73025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lesiosa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85" cy="746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807A1" wp14:editId="6C3F5E42">
                <wp:simplePos x="0" y="0"/>
                <wp:positionH relativeFrom="column">
                  <wp:posOffset>2522184</wp:posOffset>
                </wp:positionH>
                <wp:positionV relativeFrom="paragraph">
                  <wp:posOffset>709932</wp:posOffset>
                </wp:positionV>
                <wp:extent cx="710857" cy="1645967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57" cy="16459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07CAB" id="Straight Connector 2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55.9pt" to="254.5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" strokecolor="#bf8f00 [2407]" strokeweight="3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980B7B2" wp14:editId="56100A7A">
                <wp:simplePos x="0" y="0"/>
                <wp:positionH relativeFrom="column">
                  <wp:posOffset>2715903</wp:posOffset>
                </wp:positionH>
                <wp:positionV relativeFrom="paragraph">
                  <wp:posOffset>2593928</wp:posOffset>
                </wp:positionV>
                <wp:extent cx="1446445" cy="3179928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6445" cy="3179928"/>
                          <a:chOff x="0" y="0"/>
                          <a:chExt cx="1442482" cy="3179771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CCFA9" id="Group 673" o:spid="_x0000_s1026" style="position:absolute;margin-left:213.85pt;margin-top:204.25pt;width:113.9pt;height:250.4pt;flip:x;z-index:251696128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" strokecolor="#bf8f00 [2407]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" strokecolor="#bf8f00 [2407]" strokeweight="3pt">
                  <v:stroke joinstyle="miter"/>
                </v:line>
              </v:group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88BB78" wp14:editId="406ED7F1">
                <wp:simplePos x="0" y="0"/>
                <wp:positionH relativeFrom="column">
                  <wp:posOffset>491319</wp:posOffset>
                </wp:positionH>
                <wp:positionV relativeFrom="paragraph">
                  <wp:posOffset>2601350</wp:posOffset>
                </wp:positionV>
                <wp:extent cx="9565105" cy="3188368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84592E" id="Rectangle: Rounded Corners 658" o:spid="_x0000_s1026" style="position:absolute;margin-left:38.7pt;margin-top:204.85pt;width:753.15pt;height:251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" fillcolor="#fff2cc [663]" strokecolor="#bf8f00 [2407]" strokeweight="3pt">
                <v:stroke joinstyle="miter"/>
              </v:roundrect>
            </w:pict>
          </mc:Fallback>
        </mc:AlternateContent>
      </w:r>
      <w:r w:rsidR="006567DE">
        <w:br w:type="page"/>
      </w:r>
    </w:p>
    <w:p w14:paraId="54F352B1" w14:textId="67D103DD" w:rsidR="006A4766" w:rsidRDefault="007509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506E7" wp14:editId="6E3B4260">
                <wp:simplePos x="0" y="0"/>
                <wp:positionH relativeFrom="column">
                  <wp:posOffset>2955925</wp:posOffset>
                </wp:positionH>
                <wp:positionV relativeFrom="paragraph">
                  <wp:posOffset>-50990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113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1" o:spid="_x0000_s1026" type="#_x0000_t34" style="position:absolute;margin-left:232.75pt;margin-top:-40.15pt;width:80pt;height:78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" adj="64" strokecolor="#bf8f00 [2407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7AA642" wp14:editId="26F99DE1">
                <wp:simplePos x="0" y="0"/>
                <wp:positionH relativeFrom="column">
                  <wp:posOffset>785050</wp:posOffset>
                </wp:positionH>
                <wp:positionV relativeFrom="paragraph">
                  <wp:posOffset>-588529</wp:posOffset>
                </wp:positionV>
                <wp:extent cx="2177716" cy="2851484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7509F1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9F1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48" type="#_x0000_t202" style="position:absolute;margin-left:61.8pt;margin-top:-46.35pt;width:171.45pt;height:224.5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" filled="f" stroked="f">
                <v:textbox>
                  <w:txbxContent>
                    <w:p w14:paraId="319E012B" w14:textId="28F9DE75" w:rsidR="006567DE" w:rsidRPr="007509F1" w:rsidRDefault="006567DE" w:rsidP="006567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9F1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70EA3">
        <w:rPr>
          <w:noProof/>
        </w:rPr>
        <w:drawing>
          <wp:anchor distT="0" distB="0" distL="114300" distR="114300" simplePos="0" relativeHeight="252658688" behindDoc="0" locked="0" layoutInCell="1" allowOverlap="1" wp14:anchorId="6EF34004" wp14:editId="512A8A51">
            <wp:simplePos x="0" y="0"/>
            <wp:positionH relativeFrom="column">
              <wp:posOffset>7356731</wp:posOffset>
            </wp:positionH>
            <wp:positionV relativeFrom="paragraph">
              <wp:posOffset>-378126</wp:posOffset>
            </wp:positionV>
            <wp:extent cx="1742440" cy="929640"/>
            <wp:effectExtent l="95250" t="76200" r="86360" b="80010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2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54592" behindDoc="0" locked="0" layoutInCell="1" allowOverlap="1" wp14:anchorId="50F6BCE3" wp14:editId="68092D80">
            <wp:simplePos x="0" y="0"/>
            <wp:positionH relativeFrom="column">
              <wp:posOffset>5605420</wp:posOffset>
            </wp:positionH>
            <wp:positionV relativeFrom="paragraph">
              <wp:posOffset>-351439</wp:posOffset>
            </wp:positionV>
            <wp:extent cx="1742440" cy="929640"/>
            <wp:effectExtent l="95250" t="76200" r="86360" b="80010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2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48448" behindDoc="0" locked="0" layoutInCell="1" allowOverlap="1" wp14:anchorId="0AB1FE32" wp14:editId="43236CCE">
            <wp:simplePos x="0" y="0"/>
            <wp:positionH relativeFrom="column">
              <wp:posOffset>3766820</wp:posOffset>
            </wp:positionH>
            <wp:positionV relativeFrom="paragraph">
              <wp:posOffset>-357467</wp:posOffset>
            </wp:positionV>
            <wp:extent cx="1742440" cy="929640"/>
            <wp:effectExtent l="95250" t="76200" r="86360" b="80010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2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ABBB2F" wp14:editId="5A17150F">
                <wp:simplePos x="0" y="0"/>
                <wp:positionH relativeFrom="column">
                  <wp:posOffset>3425588</wp:posOffset>
                </wp:positionH>
                <wp:positionV relativeFrom="paragraph">
                  <wp:posOffset>5370196</wp:posOffset>
                </wp:positionV>
                <wp:extent cx="0" cy="734856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85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9D676" id="Straight Connector 69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422.85pt" to="269.7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" strokecolor="#bf8f00 [2407]" strokeweight="3pt">
                <v:stroke joinstyle="miter"/>
              </v:line>
            </w:pict>
          </mc:Fallback>
        </mc:AlternateContent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16FD20" wp14:editId="404CB70C">
                <wp:simplePos x="0" y="0"/>
                <wp:positionH relativeFrom="column">
                  <wp:posOffset>3391468</wp:posOffset>
                </wp:positionH>
                <wp:positionV relativeFrom="paragraph">
                  <wp:posOffset>3657600</wp:posOffset>
                </wp:positionV>
                <wp:extent cx="1480185" cy="1712794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794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6A78" id="Connector: Elbow 697" o:spid="_x0000_s1026" type="#_x0000_t34" style="position:absolute;margin-left:267.05pt;margin-top:4in;width:116.55pt;height:134.8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" adj="443" strokecolor="#bf8f00 [2407]" strokeweight="3pt"/>
            </w:pict>
          </mc:Fallback>
        </mc:AlternateContent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2ADF24" wp14:editId="77D1A24F">
                <wp:simplePos x="0" y="0"/>
                <wp:positionH relativeFrom="column">
                  <wp:posOffset>3391786</wp:posOffset>
                </wp:positionH>
                <wp:positionV relativeFrom="paragraph">
                  <wp:posOffset>2934586</wp:posOffset>
                </wp:positionV>
                <wp:extent cx="1477926" cy="723014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926" cy="723014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7E7A" id="Connector: Elbow 696" o:spid="_x0000_s1026" type="#_x0000_t34" style="position:absolute;margin-left:267.05pt;margin-top:231.05pt;width:116.35pt;height:5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" adj="64" strokecolor="#bf8f00 [2407]" strokeweight="3pt"/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008112" wp14:editId="1CA64687">
                <wp:simplePos x="0" y="0"/>
                <wp:positionH relativeFrom="column">
                  <wp:posOffset>477672</wp:posOffset>
                </wp:positionH>
                <wp:positionV relativeFrom="paragraph">
                  <wp:posOffset>-518615</wp:posOffset>
                </wp:positionV>
                <wp:extent cx="9565105" cy="3188368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49006" id="Rectangle: Rounded Corners 666" o:spid="_x0000_s1026" style="position:absolute;margin-left:37.6pt;margin-top:-40.85pt;width:753.15pt;height:251.0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" fillcolor="#fff2cc [663]" strokecolor="#bf8f00 [2407]" strokeweight="3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40C957" wp14:editId="5308131A">
                <wp:simplePos x="0" y="0"/>
                <wp:positionH relativeFrom="column">
                  <wp:posOffset>477672</wp:posOffset>
                </wp:positionH>
                <wp:positionV relativeFrom="paragraph">
                  <wp:posOffset>2914395</wp:posOffset>
                </wp:positionV>
                <wp:extent cx="9565105" cy="3188368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4A938" id="Rectangle: Rounded Corners 670" o:spid="_x0000_s1026" style="position:absolute;margin-left:37.6pt;margin-top:229.5pt;width:753.15pt;height:251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" fillcolor="#fff2cc [663]" strokecolor="#bf8f00 [2407]" strokeweight="3pt">
                <v:stroke joinstyle="miter"/>
              </v:roundrect>
            </w:pict>
          </mc:Fallback>
        </mc:AlternateContent>
      </w:r>
      <w:r w:rsidR="006A4766">
        <w:t xml:space="preserve"> </w:t>
      </w:r>
    </w:p>
    <w:p w14:paraId="17D548F7" w14:textId="0825E165" w:rsidR="006A4766" w:rsidRDefault="007509F1">
      <w:r w:rsidRPr="007509F1"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A5B7431" wp14:editId="67EE24D1">
                <wp:simplePos x="0" y="0"/>
                <wp:positionH relativeFrom="column">
                  <wp:posOffset>531495</wp:posOffset>
                </wp:positionH>
                <wp:positionV relativeFrom="paragraph">
                  <wp:posOffset>5582285</wp:posOffset>
                </wp:positionV>
                <wp:extent cx="2473960" cy="226060"/>
                <wp:effectExtent l="0" t="0" r="0" b="254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8661" w14:textId="77777777" w:rsidR="007509F1" w:rsidRPr="00455203" w:rsidRDefault="007509F1" w:rsidP="007509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B7431" id="Text Box 680" o:spid="_x0000_s1049" type="#_x0000_t202" style="position:absolute;margin-left:41.85pt;margin-top:439.55pt;width:194.8pt;height:17.8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" filled="f" stroked="f">
                <v:textbox>
                  <w:txbxContent>
                    <w:p w14:paraId="21F18661" w14:textId="77777777" w:rsidR="007509F1" w:rsidRPr="00455203" w:rsidRDefault="007509F1" w:rsidP="007509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7509F1"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67656131" wp14:editId="1478B9EE">
                <wp:simplePos x="0" y="0"/>
                <wp:positionH relativeFrom="column">
                  <wp:posOffset>531968</wp:posOffset>
                </wp:positionH>
                <wp:positionV relativeFrom="paragraph">
                  <wp:posOffset>2150745</wp:posOffset>
                </wp:positionV>
                <wp:extent cx="2473960" cy="226060"/>
                <wp:effectExtent l="0" t="0" r="0" b="254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09E0" w14:textId="77777777" w:rsidR="007509F1" w:rsidRPr="00455203" w:rsidRDefault="007509F1" w:rsidP="007509F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455203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6131" id="Text Box 679" o:spid="_x0000_s1050" type="#_x0000_t202" style="position:absolute;margin-left:41.9pt;margin-top:169.35pt;width:194.8pt;height:17.8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" filled="f" stroked="f">
                <v:textbox>
                  <w:txbxContent>
                    <w:p w14:paraId="4D4F09E0" w14:textId="77777777" w:rsidR="007509F1" w:rsidRPr="00455203" w:rsidRDefault="007509F1" w:rsidP="007509F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455203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60D176" wp14:editId="6639D83A">
                <wp:simplePos x="0" y="0"/>
                <wp:positionH relativeFrom="column">
                  <wp:posOffset>2955290</wp:posOffset>
                </wp:positionH>
                <wp:positionV relativeFrom="paragraph">
                  <wp:posOffset>23304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0912" id="Connector: Elbow 694" o:spid="_x0000_s1026" type="#_x0000_t34" style="position:absolute;margin-left:232.7pt;margin-top:18.35pt;width:80pt;height:80.8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" adj="541" strokecolor="#bf8f00 [2407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D0A6A6" wp14:editId="4D02245D">
                <wp:simplePos x="0" y="0"/>
                <wp:positionH relativeFrom="column">
                  <wp:posOffset>2986101</wp:posOffset>
                </wp:positionH>
                <wp:positionV relativeFrom="paragraph">
                  <wp:posOffset>126428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4ECD6" id="Straight Connector 69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99.55pt" to="235.15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" strokecolor="#bf8f00 [2407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62784" behindDoc="0" locked="0" layoutInCell="1" allowOverlap="1" wp14:anchorId="1CB84550" wp14:editId="506ED134">
            <wp:simplePos x="0" y="0"/>
            <wp:positionH relativeFrom="column">
              <wp:posOffset>7969118</wp:posOffset>
            </wp:positionH>
            <wp:positionV relativeFrom="paragraph">
              <wp:posOffset>1272804</wp:posOffset>
            </wp:positionV>
            <wp:extent cx="1742440" cy="929640"/>
            <wp:effectExtent l="95250" t="76200" r="86360" b="80010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2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0736" behindDoc="0" locked="0" layoutInCell="1" allowOverlap="1" wp14:anchorId="167E2FCC" wp14:editId="7AE885DB">
            <wp:simplePos x="0" y="0"/>
            <wp:positionH relativeFrom="column">
              <wp:posOffset>8213527</wp:posOffset>
            </wp:positionH>
            <wp:positionV relativeFrom="paragraph">
              <wp:posOffset>271343</wp:posOffset>
            </wp:positionV>
            <wp:extent cx="1742440" cy="929640"/>
            <wp:effectExtent l="95250" t="76200" r="86360" b="80010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2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6640" behindDoc="0" locked="0" layoutInCell="1" allowOverlap="1" wp14:anchorId="022D51B2" wp14:editId="0D326D74">
            <wp:simplePos x="0" y="0"/>
            <wp:positionH relativeFrom="column">
              <wp:posOffset>6316955</wp:posOffset>
            </wp:positionH>
            <wp:positionV relativeFrom="paragraph">
              <wp:posOffset>296858</wp:posOffset>
            </wp:positionV>
            <wp:extent cx="1742440" cy="929640"/>
            <wp:effectExtent l="95250" t="76200" r="86360" b="80010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2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9FC288" wp14:editId="5D91540E">
                <wp:simplePos x="0" y="0"/>
                <wp:positionH relativeFrom="column">
                  <wp:posOffset>484695</wp:posOffset>
                </wp:positionH>
                <wp:positionV relativeFrom="paragraph">
                  <wp:posOffset>2589646</wp:posOffset>
                </wp:positionV>
                <wp:extent cx="3100068" cy="2851484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68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7509F1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9F1">
                              <w:rPr>
                                <w:rFonts w:ascii="Fira Sans" w:hAnsi="Fira Sans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51" type="#_x0000_t202" style="position:absolute;margin-left:38.15pt;margin-top:203.9pt;width:244.1pt;height:224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" filled="f" stroked="f">
                <v:textbox>
                  <w:txbxContent>
                    <w:p w14:paraId="29EEBE74" w14:textId="1C05D909" w:rsidR="006567DE" w:rsidRPr="007509F1" w:rsidRDefault="006567DE" w:rsidP="006567DE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9F1">
                        <w:rPr>
                          <w:rFonts w:ascii="Fira Sans" w:hAnsi="Fira Sans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8796B">
        <w:rPr>
          <w:noProof/>
        </w:rPr>
        <w:drawing>
          <wp:anchor distT="0" distB="0" distL="114300" distR="114300" simplePos="0" relativeHeight="252652544" behindDoc="0" locked="0" layoutInCell="1" allowOverlap="1" wp14:anchorId="7E37B707" wp14:editId="3E312D19">
            <wp:simplePos x="0" y="0"/>
            <wp:positionH relativeFrom="column">
              <wp:posOffset>3863785</wp:posOffset>
            </wp:positionH>
            <wp:positionV relativeFrom="paragraph">
              <wp:posOffset>1321625</wp:posOffset>
            </wp:positionV>
            <wp:extent cx="1742440" cy="929640"/>
            <wp:effectExtent l="95250" t="76200" r="86360" b="8001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2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84288" behindDoc="0" locked="0" layoutInCell="1" allowOverlap="1" wp14:anchorId="479F0B48" wp14:editId="53A75C82">
            <wp:simplePos x="0" y="0"/>
            <wp:positionH relativeFrom="column">
              <wp:posOffset>8741598</wp:posOffset>
            </wp:positionH>
            <wp:positionV relativeFrom="paragraph">
              <wp:posOffset>2896292</wp:posOffset>
            </wp:positionV>
            <wp:extent cx="867599" cy="725491"/>
            <wp:effectExtent l="76200" t="76200" r="46990" b="7493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82240" behindDoc="0" locked="0" layoutInCell="1" allowOverlap="1" wp14:anchorId="2C6F014A" wp14:editId="06BC83E4">
            <wp:simplePos x="0" y="0"/>
            <wp:positionH relativeFrom="column">
              <wp:posOffset>7975509</wp:posOffset>
            </wp:positionH>
            <wp:positionV relativeFrom="paragraph">
              <wp:posOffset>3822633</wp:posOffset>
            </wp:positionV>
            <wp:extent cx="867599" cy="725491"/>
            <wp:effectExtent l="76200" t="76200" r="46990" b="74930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80192" behindDoc="0" locked="0" layoutInCell="1" allowOverlap="1" wp14:anchorId="3970C21A" wp14:editId="24E3D677">
            <wp:simplePos x="0" y="0"/>
            <wp:positionH relativeFrom="column">
              <wp:posOffset>8943203</wp:posOffset>
            </wp:positionH>
            <wp:positionV relativeFrom="paragraph">
              <wp:posOffset>4209954</wp:posOffset>
            </wp:positionV>
            <wp:extent cx="867599" cy="725491"/>
            <wp:effectExtent l="76200" t="76200" r="46990" b="7493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78144" behindDoc="0" locked="0" layoutInCell="1" allowOverlap="1" wp14:anchorId="41801EB6" wp14:editId="091C7C93">
            <wp:simplePos x="0" y="0"/>
            <wp:positionH relativeFrom="column">
              <wp:posOffset>7873184</wp:posOffset>
            </wp:positionH>
            <wp:positionV relativeFrom="paragraph">
              <wp:posOffset>4958501</wp:posOffset>
            </wp:positionV>
            <wp:extent cx="867599" cy="725491"/>
            <wp:effectExtent l="76200" t="76200" r="46990" b="74930"/>
            <wp:wrapNone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76096" behindDoc="0" locked="0" layoutInCell="1" allowOverlap="1" wp14:anchorId="5010FAD4" wp14:editId="5EB86281">
            <wp:simplePos x="0" y="0"/>
            <wp:positionH relativeFrom="column">
              <wp:posOffset>6622647</wp:posOffset>
            </wp:positionH>
            <wp:positionV relativeFrom="paragraph">
              <wp:posOffset>4549121</wp:posOffset>
            </wp:positionV>
            <wp:extent cx="867599" cy="725491"/>
            <wp:effectExtent l="76200" t="76200" r="46990" b="74930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74048" behindDoc="0" locked="0" layoutInCell="1" allowOverlap="1" wp14:anchorId="51A8D1B5" wp14:editId="62A7C4CE">
            <wp:simplePos x="0" y="0"/>
            <wp:positionH relativeFrom="column">
              <wp:posOffset>6621780</wp:posOffset>
            </wp:positionH>
            <wp:positionV relativeFrom="paragraph">
              <wp:posOffset>3620068</wp:posOffset>
            </wp:positionV>
            <wp:extent cx="867599" cy="725491"/>
            <wp:effectExtent l="76200" t="76200" r="46990" b="74930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72000" behindDoc="0" locked="0" layoutInCell="1" allowOverlap="1" wp14:anchorId="314FD8EC" wp14:editId="5935F9C9">
            <wp:simplePos x="0" y="0"/>
            <wp:positionH relativeFrom="column">
              <wp:posOffset>6476549</wp:posOffset>
            </wp:positionH>
            <wp:positionV relativeFrom="paragraph">
              <wp:posOffset>2805732</wp:posOffset>
            </wp:positionV>
            <wp:extent cx="867599" cy="725491"/>
            <wp:effectExtent l="76200" t="76200" r="46990" b="74930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69952" behindDoc="0" locked="0" layoutInCell="1" allowOverlap="1" wp14:anchorId="7A58F14F" wp14:editId="67E531E7">
            <wp:simplePos x="0" y="0"/>
            <wp:positionH relativeFrom="column">
              <wp:posOffset>5297365</wp:posOffset>
            </wp:positionH>
            <wp:positionV relativeFrom="paragraph">
              <wp:posOffset>4790894</wp:posOffset>
            </wp:positionV>
            <wp:extent cx="867599" cy="725491"/>
            <wp:effectExtent l="76200" t="76200" r="46990" b="74930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67904" behindDoc="0" locked="0" layoutInCell="1" allowOverlap="1" wp14:anchorId="1E64DBA0" wp14:editId="66084FAB">
            <wp:simplePos x="0" y="0"/>
            <wp:positionH relativeFrom="column">
              <wp:posOffset>5147240</wp:posOffset>
            </wp:positionH>
            <wp:positionV relativeFrom="paragraph">
              <wp:posOffset>3816787</wp:posOffset>
            </wp:positionV>
            <wp:extent cx="867599" cy="725491"/>
            <wp:effectExtent l="76200" t="76200" r="46990" b="7493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65856" behindDoc="0" locked="0" layoutInCell="1" allowOverlap="1" wp14:anchorId="252462B1" wp14:editId="2C5F7B42">
            <wp:simplePos x="0" y="0"/>
            <wp:positionH relativeFrom="column">
              <wp:posOffset>5144498</wp:posOffset>
            </wp:positionH>
            <wp:positionV relativeFrom="paragraph">
              <wp:posOffset>2894965</wp:posOffset>
            </wp:positionV>
            <wp:extent cx="867599" cy="725491"/>
            <wp:effectExtent l="76200" t="76200" r="46990" b="74930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Ankylosauru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99" cy="725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64832" behindDoc="0" locked="0" layoutInCell="1" allowOverlap="1" wp14:anchorId="39F554A1" wp14:editId="7F9BFF54">
            <wp:simplePos x="0" y="0"/>
            <wp:positionH relativeFrom="column">
              <wp:posOffset>5748911</wp:posOffset>
            </wp:positionH>
            <wp:positionV relativeFrom="paragraph">
              <wp:posOffset>1214878</wp:posOffset>
            </wp:positionV>
            <wp:extent cx="1742440" cy="929640"/>
            <wp:effectExtent l="95250" t="76200" r="86360" b="80010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2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EA3">
        <w:rPr>
          <w:noProof/>
        </w:rPr>
        <w:drawing>
          <wp:anchor distT="0" distB="0" distL="114300" distR="114300" simplePos="0" relativeHeight="252650496" behindDoc="0" locked="0" layoutInCell="1" allowOverlap="1" wp14:anchorId="50DBCE81" wp14:editId="16BDCD24">
            <wp:simplePos x="0" y="0"/>
            <wp:positionH relativeFrom="column">
              <wp:posOffset>4126956</wp:posOffset>
            </wp:positionH>
            <wp:positionV relativeFrom="paragraph">
              <wp:posOffset>394629</wp:posOffset>
            </wp:positionV>
            <wp:extent cx="1742440" cy="929640"/>
            <wp:effectExtent l="95250" t="76200" r="86360" b="80010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achycephalosar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929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4766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00BD" w14:textId="77777777" w:rsidR="00A96981" w:rsidRDefault="00A96981" w:rsidP="00EB5BDC">
      <w:pPr>
        <w:spacing w:after="0" w:line="240" w:lineRule="auto"/>
      </w:pPr>
      <w:r>
        <w:separator/>
      </w:r>
    </w:p>
  </w:endnote>
  <w:endnote w:type="continuationSeparator" w:id="0">
    <w:p w14:paraId="2DF24CEE" w14:textId="77777777" w:rsidR="00A96981" w:rsidRDefault="00A9698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7C2D9E-18AE-46CB-8218-2DA8A5B4FE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8A85512-95BA-4011-B3D6-4DB2C915FC6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9D88B52E-E3F5-4902-AC0F-D6913F6D350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D63A5DC-8559-4C7C-BEE0-739BE9958A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23D0ACA-0CAF-4BCA-A449-1D536F7D7B6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BDB3" w14:textId="77777777" w:rsidR="00A96981" w:rsidRDefault="00A96981" w:rsidP="00EB5BDC">
      <w:pPr>
        <w:spacing w:after="0" w:line="240" w:lineRule="auto"/>
      </w:pPr>
      <w:r>
        <w:separator/>
      </w:r>
    </w:p>
  </w:footnote>
  <w:footnote w:type="continuationSeparator" w:id="0">
    <w:p w14:paraId="78E3F10E" w14:textId="77777777" w:rsidR="00A96981" w:rsidRDefault="00A9698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C18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55203"/>
    <w:rsid w:val="004602A5"/>
    <w:rsid w:val="0046593C"/>
    <w:rsid w:val="004930A4"/>
    <w:rsid w:val="004A63E2"/>
    <w:rsid w:val="004B0FFB"/>
    <w:rsid w:val="004C630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0B62"/>
    <w:rsid w:val="00692EAD"/>
    <w:rsid w:val="006A4766"/>
    <w:rsid w:val="006C02EA"/>
    <w:rsid w:val="006C475D"/>
    <w:rsid w:val="006D45BD"/>
    <w:rsid w:val="00731CFB"/>
    <w:rsid w:val="00736F85"/>
    <w:rsid w:val="007509F1"/>
    <w:rsid w:val="00770EA3"/>
    <w:rsid w:val="0077439A"/>
    <w:rsid w:val="00784775"/>
    <w:rsid w:val="00791F43"/>
    <w:rsid w:val="007A3BB4"/>
    <w:rsid w:val="007B627F"/>
    <w:rsid w:val="007E346E"/>
    <w:rsid w:val="0083340B"/>
    <w:rsid w:val="00875D76"/>
    <w:rsid w:val="00880A21"/>
    <w:rsid w:val="0088796B"/>
    <w:rsid w:val="008A6B94"/>
    <w:rsid w:val="008B78E0"/>
    <w:rsid w:val="008C063F"/>
    <w:rsid w:val="008D5DA0"/>
    <w:rsid w:val="008F423C"/>
    <w:rsid w:val="0092520C"/>
    <w:rsid w:val="00931CCE"/>
    <w:rsid w:val="00955DFF"/>
    <w:rsid w:val="00970324"/>
    <w:rsid w:val="00985E90"/>
    <w:rsid w:val="00990CCB"/>
    <w:rsid w:val="00990E7A"/>
    <w:rsid w:val="009A3846"/>
    <w:rsid w:val="009B69FE"/>
    <w:rsid w:val="009B7BE5"/>
    <w:rsid w:val="009E328D"/>
    <w:rsid w:val="00A00FA5"/>
    <w:rsid w:val="00A21669"/>
    <w:rsid w:val="00A5308A"/>
    <w:rsid w:val="00A848D8"/>
    <w:rsid w:val="00A96981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80FB5"/>
    <w:rsid w:val="00DA1CD6"/>
    <w:rsid w:val="00E013A3"/>
    <w:rsid w:val="00E17E6A"/>
    <w:rsid w:val="00E40230"/>
    <w:rsid w:val="00E65493"/>
    <w:rsid w:val="00E65DA4"/>
    <w:rsid w:val="00E66CCC"/>
    <w:rsid w:val="00E84AC9"/>
    <w:rsid w:val="00E851C9"/>
    <w:rsid w:val="00E94B4E"/>
    <w:rsid w:val="00EB5BDC"/>
    <w:rsid w:val="00EC2B97"/>
    <w:rsid w:val="00EC73E6"/>
    <w:rsid w:val="00ED40D1"/>
    <w:rsid w:val="00ED7F4B"/>
    <w:rsid w:val="00EE1111"/>
    <w:rsid w:val="00F13B96"/>
    <w:rsid w:val="00F16A4B"/>
    <w:rsid w:val="00F21D00"/>
    <w:rsid w:val="00F26FC8"/>
    <w:rsid w:val="00F62B51"/>
    <w:rsid w:val="00F870EF"/>
    <w:rsid w:val="00FD47A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41739-B50B-460E-A117-7D122F8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0-08T09:46:00Z</cp:lastPrinted>
  <dcterms:created xsi:type="dcterms:W3CDTF">2022-01-20T10:22:00Z</dcterms:created>
  <dcterms:modified xsi:type="dcterms:W3CDTF">2022-01-20T10:26:00Z</dcterms:modified>
</cp:coreProperties>
</file>